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7402F5" w14:paraId="23032DF9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7B8B1DCD" w14:textId="77777777" w:rsidR="00602F7D" w:rsidRPr="007402F5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7402F5" w14:paraId="6ABD46A6" w14:textId="77777777" w:rsidTr="002643B3">
        <w:trPr>
          <w:trHeight w:val="290"/>
        </w:trPr>
        <w:tc>
          <w:tcPr>
            <w:tcW w:w="1234" w:type="pct"/>
          </w:tcPr>
          <w:p w14:paraId="4C075D88" w14:textId="77777777" w:rsidR="0000007A" w:rsidRPr="007402F5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7402F5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C0D76" w14:textId="77777777" w:rsidR="0000007A" w:rsidRPr="007402F5" w:rsidRDefault="000B12DB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Pr="007402F5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outh Asian Journal of Social Studies and Economics</w:t>
              </w:r>
            </w:hyperlink>
          </w:p>
        </w:tc>
      </w:tr>
      <w:tr w:rsidR="0000007A" w:rsidRPr="007402F5" w14:paraId="45109998" w14:textId="77777777" w:rsidTr="002643B3">
        <w:trPr>
          <w:trHeight w:val="290"/>
        </w:trPr>
        <w:tc>
          <w:tcPr>
            <w:tcW w:w="1234" w:type="pct"/>
          </w:tcPr>
          <w:p w14:paraId="7A4C45E3" w14:textId="77777777" w:rsidR="0000007A" w:rsidRPr="007402F5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7402F5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211C5" w14:textId="77777777" w:rsidR="0000007A" w:rsidRPr="007402F5" w:rsidRDefault="00041F6D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402F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SAJSSE_134965</w:t>
            </w:r>
          </w:p>
        </w:tc>
      </w:tr>
      <w:tr w:rsidR="0000007A" w:rsidRPr="007402F5" w14:paraId="7B605D51" w14:textId="77777777" w:rsidTr="002643B3">
        <w:trPr>
          <w:trHeight w:val="650"/>
        </w:trPr>
        <w:tc>
          <w:tcPr>
            <w:tcW w:w="1234" w:type="pct"/>
          </w:tcPr>
          <w:p w14:paraId="28E12CB2" w14:textId="77777777" w:rsidR="0000007A" w:rsidRPr="007402F5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7402F5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C5F49" w14:textId="77777777" w:rsidR="0000007A" w:rsidRPr="007402F5" w:rsidRDefault="00041F6D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402F5">
              <w:rPr>
                <w:rFonts w:ascii="Arial" w:hAnsi="Arial" w:cs="Arial"/>
                <w:b/>
                <w:sz w:val="20"/>
                <w:szCs w:val="20"/>
                <w:lang w:val="en-GB"/>
              </w:rPr>
              <w:t>Impacts of motivation on Teacher’s performance in Thimphu District, Bhutan</w:t>
            </w:r>
          </w:p>
        </w:tc>
      </w:tr>
      <w:tr w:rsidR="00CF0BBB" w:rsidRPr="007402F5" w14:paraId="4CD43975" w14:textId="77777777" w:rsidTr="002643B3">
        <w:trPr>
          <w:trHeight w:val="332"/>
        </w:trPr>
        <w:tc>
          <w:tcPr>
            <w:tcW w:w="1234" w:type="pct"/>
          </w:tcPr>
          <w:p w14:paraId="3AE8D88C" w14:textId="77777777" w:rsidR="00CF0BBB" w:rsidRPr="007402F5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7402F5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850E6" w14:textId="77777777" w:rsidR="00CF0BBB" w:rsidRPr="007402F5" w:rsidRDefault="00CF0BBB" w:rsidP="00CB0437">
            <w:pPr>
              <w:spacing w:line="360" w:lineRule="auto"/>
              <w:ind w:right="261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14:paraId="04AD164C" w14:textId="77777777" w:rsidR="00037D52" w:rsidRPr="007402F5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7F3D1E73" w14:textId="77777777" w:rsidR="00605952" w:rsidRPr="007402F5" w:rsidRDefault="006059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1051789B" w14:textId="7289AFC8" w:rsidR="003E1277" w:rsidRPr="007402F5" w:rsidRDefault="003E1277" w:rsidP="003E1277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1"/>
        <w:gridCol w:w="9357"/>
        <w:gridCol w:w="6442"/>
      </w:tblGrid>
      <w:tr w:rsidR="003E1277" w:rsidRPr="007402F5" w14:paraId="74E3CE2E" w14:textId="777777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208C79CC" w14:textId="77777777" w:rsidR="003E1277" w:rsidRPr="007402F5" w:rsidRDefault="003E1277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7402F5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7402F5">
              <w:rPr>
                <w:rFonts w:ascii="Arial" w:hAnsi="Arial" w:cs="Arial"/>
                <w:lang w:val="en-GB"/>
              </w:rPr>
              <w:t xml:space="preserve"> Comments</w:t>
            </w:r>
          </w:p>
          <w:p w14:paraId="48295662" w14:textId="77777777" w:rsidR="003E1277" w:rsidRPr="007402F5" w:rsidRDefault="003E127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E1277" w:rsidRPr="007402F5" w14:paraId="702E33C1" w14:textId="77777777">
        <w:tc>
          <w:tcPr>
            <w:tcW w:w="1265" w:type="pct"/>
            <w:noWrap/>
          </w:tcPr>
          <w:p w14:paraId="6269C015" w14:textId="77777777" w:rsidR="003E1277" w:rsidRPr="007402F5" w:rsidRDefault="003E1277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14:paraId="0DFACBC2" w14:textId="77777777" w:rsidR="003E1277" w:rsidRPr="007402F5" w:rsidRDefault="003E1277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7402F5">
              <w:rPr>
                <w:rFonts w:ascii="Arial" w:hAnsi="Arial" w:cs="Arial"/>
                <w:lang w:val="en-GB"/>
              </w:rPr>
              <w:t>Reviewer’s comment</w:t>
            </w:r>
          </w:p>
          <w:p w14:paraId="69679B0E" w14:textId="77777777" w:rsidR="00620749" w:rsidRPr="007402F5" w:rsidRDefault="00620749" w:rsidP="0062074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02F5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46B45029" w14:textId="77777777" w:rsidR="00620749" w:rsidRPr="007402F5" w:rsidRDefault="00620749" w:rsidP="0062074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0E741A33" w14:textId="77777777" w:rsidR="00DE5898" w:rsidRPr="007402F5" w:rsidRDefault="00DE5898" w:rsidP="00DE5898">
            <w:pPr>
              <w:spacing w:after="160" w:line="254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7402F5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7402F5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171DE02F" w14:textId="77777777" w:rsidR="003E1277" w:rsidRPr="007402F5" w:rsidRDefault="003E1277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3E1277" w:rsidRPr="007402F5" w14:paraId="33AC1057" w14:textId="77777777">
        <w:trPr>
          <w:trHeight w:val="1264"/>
        </w:trPr>
        <w:tc>
          <w:tcPr>
            <w:tcW w:w="1265" w:type="pct"/>
            <w:noWrap/>
          </w:tcPr>
          <w:p w14:paraId="3784544C" w14:textId="77777777" w:rsidR="003E1277" w:rsidRPr="007402F5" w:rsidRDefault="003E1277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402F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Please write a few sentences regarding the importance of this manuscript for the scientific community. A </w:t>
            </w:r>
            <w:proofErr w:type="spellStart"/>
            <w:r w:rsidRPr="007402F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inimumof</w:t>
            </w:r>
            <w:proofErr w:type="spellEnd"/>
            <w:r w:rsidRPr="007402F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3-4 sentences may be required for this part.</w:t>
            </w:r>
          </w:p>
          <w:p w14:paraId="6AA2B1B6" w14:textId="77777777" w:rsidR="003E1277" w:rsidRPr="007402F5" w:rsidRDefault="003E1277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7E88859B" w14:textId="77777777" w:rsidR="003E1277" w:rsidRPr="007402F5" w:rsidRDefault="002C70E2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402F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he manuscript is important because the study highlighted the importance of motivation both intrinsic and extrinsic on the teachers </w:t>
            </w:r>
            <w:proofErr w:type="spellStart"/>
            <w:r w:rsidRPr="007402F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erformace</w:t>
            </w:r>
            <w:proofErr w:type="spellEnd"/>
            <w:r w:rsidRPr="007402F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. </w:t>
            </w:r>
          </w:p>
        </w:tc>
        <w:tc>
          <w:tcPr>
            <w:tcW w:w="1523" w:type="pct"/>
          </w:tcPr>
          <w:p w14:paraId="567A7A20" w14:textId="77777777" w:rsidR="003E1277" w:rsidRPr="007402F5" w:rsidRDefault="003E1277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3E1277" w:rsidRPr="007402F5" w14:paraId="77B7666C" w14:textId="77777777" w:rsidTr="006D2E33">
        <w:trPr>
          <w:trHeight w:val="638"/>
        </w:trPr>
        <w:tc>
          <w:tcPr>
            <w:tcW w:w="1265" w:type="pct"/>
            <w:noWrap/>
          </w:tcPr>
          <w:p w14:paraId="6AFBB6F7" w14:textId="77777777" w:rsidR="003E1277" w:rsidRPr="007402F5" w:rsidRDefault="003E1277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402F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55A70802" w14:textId="77777777" w:rsidR="003E1277" w:rsidRPr="007402F5" w:rsidRDefault="003E1277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402F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03EB0C52" w14:textId="77777777" w:rsidR="003E1277" w:rsidRPr="007402F5" w:rsidRDefault="003E1277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6B44663A" w14:textId="77777777" w:rsidR="003E1277" w:rsidRPr="007402F5" w:rsidRDefault="002C70E2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402F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Yes </w:t>
            </w:r>
          </w:p>
        </w:tc>
        <w:tc>
          <w:tcPr>
            <w:tcW w:w="1523" w:type="pct"/>
          </w:tcPr>
          <w:p w14:paraId="3A12A101" w14:textId="77777777" w:rsidR="003E1277" w:rsidRPr="007402F5" w:rsidRDefault="003E1277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3E1277" w:rsidRPr="007402F5" w14:paraId="4CAE3AFE" w14:textId="77777777">
        <w:trPr>
          <w:trHeight w:val="1262"/>
        </w:trPr>
        <w:tc>
          <w:tcPr>
            <w:tcW w:w="1265" w:type="pct"/>
            <w:noWrap/>
          </w:tcPr>
          <w:p w14:paraId="51E12CE0" w14:textId="77777777" w:rsidR="003E1277" w:rsidRPr="007402F5" w:rsidRDefault="003E1277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7402F5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46838017" w14:textId="77777777" w:rsidR="003E1277" w:rsidRPr="007402F5" w:rsidRDefault="003E1277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3DD5CFB7" w14:textId="77777777" w:rsidR="003E1277" w:rsidRPr="007402F5" w:rsidRDefault="002C70E2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402F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4E8E85C2" w14:textId="77777777" w:rsidR="003E1277" w:rsidRPr="007402F5" w:rsidRDefault="003E1277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3E1277" w:rsidRPr="007402F5" w14:paraId="7265E063" w14:textId="77777777">
        <w:trPr>
          <w:trHeight w:val="704"/>
        </w:trPr>
        <w:tc>
          <w:tcPr>
            <w:tcW w:w="1265" w:type="pct"/>
            <w:noWrap/>
          </w:tcPr>
          <w:p w14:paraId="531A021B" w14:textId="77777777" w:rsidR="003E1277" w:rsidRPr="007402F5" w:rsidRDefault="003E1277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7402F5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27CFABDD" w14:textId="77777777" w:rsidR="003E1277" w:rsidRPr="007402F5" w:rsidRDefault="002C70E2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7402F5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6500FFE5" w14:textId="77777777" w:rsidR="003E1277" w:rsidRPr="007402F5" w:rsidRDefault="003E1277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3E1277" w:rsidRPr="007402F5" w14:paraId="468B4286" w14:textId="77777777">
        <w:trPr>
          <w:trHeight w:val="703"/>
        </w:trPr>
        <w:tc>
          <w:tcPr>
            <w:tcW w:w="1265" w:type="pct"/>
            <w:noWrap/>
          </w:tcPr>
          <w:p w14:paraId="495E1AE5" w14:textId="77777777" w:rsidR="003E1277" w:rsidRPr="007402F5" w:rsidRDefault="003E1277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402F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3A3A9071" w14:textId="77777777" w:rsidR="003E1277" w:rsidRPr="007402F5" w:rsidRDefault="002C70E2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7402F5">
              <w:rPr>
                <w:rFonts w:ascii="Arial" w:hAnsi="Arial" w:cs="Arial"/>
                <w:bCs/>
                <w:sz w:val="20"/>
                <w:szCs w:val="20"/>
                <w:lang w:val="en-GB"/>
              </w:rPr>
              <w:t>Not all</w:t>
            </w:r>
          </w:p>
        </w:tc>
        <w:tc>
          <w:tcPr>
            <w:tcW w:w="1523" w:type="pct"/>
          </w:tcPr>
          <w:p w14:paraId="73C4234D" w14:textId="77777777" w:rsidR="003E1277" w:rsidRPr="007402F5" w:rsidRDefault="003E1277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3E1277" w:rsidRPr="007402F5" w14:paraId="478BE380" w14:textId="77777777">
        <w:trPr>
          <w:trHeight w:val="386"/>
        </w:trPr>
        <w:tc>
          <w:tcPr>
            <w:tcW w:w="1265" w:type="pct"/>
            <w:noWrap/>
          </w:tcPr>
          <w:p w14:paraId="6783EAC4" w14:textId="77777777" w:rsidR="003E1277" w:rsidRPr="007402F5" w:rsidRDefault="003E1277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7402F5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14:paraId="4AD2441C" w14:textId="77777777" w:rsidR="003E1277" w:rsidRPr="007402F5" w:rsidRDefault="003E127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7F8BB704" w14:textId="77777777" w:rsidR="003E1277" w:rsidRPr="007402F5" w:rsidRDefault="002C70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402F5">
              <w:rPr>
                <w:rFonts w:ascii="Arial" w:hAnsi="Arial" w:cs="Arial"/>
                <w:sz w:val="20"/>
                <w:szCs w:val="20"/>
                <w:lang w:val="en-GB"/>
              </w:rPr>
              <w:t xml:space="preserve">Yes </w:t>
            </w:r>
          </w:p>
        </w:tc>
        <w:tc>
          <w:tcPr>
            <w:tcW w:w="1523" w:type="pct"/>
          </w:tcPr>
          <w:p w14:paraId="2DF91448" w14:textId="77777777" w:rsidR="003E1277" w:rsidRPr="007402F5" w:rsidRDefault="003E127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E1277" w:rsidRPr="007402F5" w14:paraId="379CB6C1" w14:textId="77777777" w:rsidTr="006D2E33">
        <w:trPr>
          <w:trHeight w:val="404"/>
        </w:trPr>
        <w:tc>
          <w:tcPr>
            <w:tcW w:w="1265" w:type="pct"/>
            <w:noWrap/>
          </w:tcPr>
          <w:p w14:paraId="5CA37B11" w14:textId="77777777" w:rsidR="003E1277" w:rsidRPr="007402F5" w:rsidRDefault="003E1277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7402F5">
              <w:rPr>
                <w:rFonts w:ascii="Arial" w:hAnsi="Arial" w:cs="Arial"/>
                <w:bCs w:val="0"/>
                <w:u w:val="single"/>
                <w:lang w:val="en-GB"/>
              </w:rPr>
              <w:t>Optional/</w:t>
            </w:r>
            <w:proofErr w:type="spellStart"/>
            <w:r w:rsidRPr="007402F5">
              <w:rPr>
                <w:rFonts w:ascii="Arial" w:hAnsi="Arial" w:cs="Arial"/>
                <w:bCs w:val="0"/>
                <w:u w:val="single"/>
                <w:lang w:val="en-GB"/>
              </w:rPr>
              <w:t>General</w:t>
            </w:r>
            <w:r w:rsidRPr="007402F5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  <w:proofErr w:type="spellEnd"/>
          </w:p>
          <w:p w14:paraId="06B525A7" w14:textId="77777777" w:rsidR="003E1277" w:rsidRPr="007402F5" w:rsidRDefault="003E1277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6E722F6A" w14:textId="77777777" w:rsidR="003E1277" w:rsidRPr="007402F5" w:rsidRDefault="003E127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2D91D4BE" w14:textId="77777777" w:rsidR="00E07866" w:rsidRPr="007402F5" w:rsidRDefault="00E0786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402F5">
              <w:rPr>
                <w:rFonts w:ascii="Arial" w:hAnsi="Arial" w:cs="Arial"/>
                <w:b/>
                <w:sz w:val="20"/>
                <w:szCs w:val="20"/>
                <w:lang w:val="en-GB"/>
              </w:rPr>
              <w:t>PLEASE SEE ATTACHMENT</w:t>
            </w:r>
          </w:p>
        </w:tc>
        <w:tc>
          <w:tcPr>
            <w:tcW w:w="1523" w:type="pct"/>
          </w:tcPr>
          <w:p w14:paraId="4E9B51C4" w14:textId="77777777" w:rsidR="003E1277" w:rsidRPr="007402F5" w:rsidRDefault="003E127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121BC8D5" w14:textId="77777777" w:rsidR="003E1277" w:rsidRPr="007402F5" w:rsidRDefault="003E1277" w:rsidP="003E1277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4EF44821" w14:textId="77777777" w:rsidR="003E1277" w:rsidRPr="007402F5" w:rsidRDefault="003E1277" w:rsidP="003E1277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31"/>
        <w:gridCol w:w="8642"/>
        <w:gridCol w:w="5677"/>
      </w:tblGrid>
      <w:tr w:rsidR="003E1277" w:rsidRPr="007402F5" w14:paraId="0B0369AA" w14:textId="77777777">
        <w:trPr>
          <w:trHeight w:val="237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E0843" w14:textId="77777777" w:rsidR="003E1277" w:rsidRPr="007402F5" w:rsidRDefault="003E127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7402F5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</w:p>
          <w:p w14:paraId="44BFBEB1" w14:textId="77777777" w:rsidR="003E1277" w:rsidRPr="007402F5" w:rsidRDefault="003E127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3E1277" w:rsidRPr="007402F5" w14:paraId="69C23CEF" w14:textId="77777777">
        <w:trPr>
          <w:trHeight w:val="935"/>
        </w:trPr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95EAD" w14:textId="77777777" w:rsidR="003E1277" w:rsidRPr="007402F5" w:rsidRDefault="003E127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1C401" w14:textId="77777777" w:rsidR="003E1277" w:rsidRPr="007402F5" w:rsidRDefault="003E1277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7402F5">
              <w:rPr>
                <w:rFonts w:ascii="Arial" w:hAnsi="Arial" w:cs="Arial"/>
                <w:lang w:val="en-GB"/>
              </w:rPr>
              <w:t>Reviewer’s comment</w:t>
            </w:r>
          </w:p>
        </w:tc>
        <w:tc>
          <w:tcPr>
            <w:tcW w:w="1342" w:type="pct"/>
            <w:shd w:val="clear" w:color="auto" w:fill="auto"/>
          </w:tcPr>
          <w:p w14:paraId="2FB913D6" w14:textId="77777777" w:rsidR="00DE5898" w:rsidRPr="007402F5" w:rsidRDefault="00DE5898" w:rsidP="00DE5898">
            <w:pPr>
              <w:spacing w:after="160" w:line="254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7402F5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7402F5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6A3AB86E" w14:textId="77777777" w:rsidR="003E1277" w:rsidRPr="007402F5" w:rsidRDefault="003E1277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3E1277" w:rsidRPr="007402F5" w14:paraId="302A4657" w14:textId="77777777">
        <w:trPr>
          <w:trHeight w:val="697"/>
        </w:trPr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88905" w14:textId="77777777" w:rsidR="003E1277" w:rsidRPr="007402F5" w:rsidRDefault="003E127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402F5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6B9D69BE" w14:textId="77777777" w:rsidR="003E1277" w:rsidRPr="007402F5" w:rsidRDefault="003E127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EE9191" w14:textId="77777777" w:rsidR="003E1277" w:rsidRPr="007402F5" w:rsidRDefault="003E127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7402F5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>(If yes, Kindly please write down the ethical issues here in detail)</w:t>
            </w:r>
          </w:p>
          <w:p w14:paraId="2B531EC0" w14:textId="77777777" w:rsidR="003E1277" w:rsidRPr="007402F5" w:rsidRDefault="003E127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2ECF72A2" w14:textId="77777777" w:rsidR="003E1277" w:rsidRPr="007402F5" w:rsidRDefault="003E127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42" w:type="pct"/>
            <w:shd w:val="clear" w:color="auto" w:fill="auto"/>
            <w:vAlign w:val="center"/>
          </w:tcPr>
          <w:p w14:paraId="676D843F" w14:textId="77777777" w:rsidR="003E1277" w:rsidRPr="007402F5" w:rsidRDefault="003E1277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6F774518" w14:textId="77777777" w:rsidR="003E1277" w:rsidRPr="007402F5" w:rsidRDefault="003E1277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4DA28C40" w14:textId="77777777" w:rsidR="003E1277" w:rsidRPr="007402F5" w:rsidRDefault="003E1277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6FEB47B1" w14:textId="77777777" w:rsidR="003E1277" w:rsidRPr="007402F5" w:rsidRDefault="003E127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bookmarkEnd w:id="0"/>
      <w:bookmarkEnd w:id="1"/>
    </w:tbl>
    <w:p w14:paraId="077BE63D" w14:textId="77777777" w:rsidR="008913D5" w:rsidRPr="007402F5" w:rsidRDefault="008913D5" w:rsidP="003E1277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14:paraId="5FC8C277" w14:textId="77777777" w:rsidR="005432EA" w:rsidRPr="007402F5" w:rsidRDefault="005432EA" w:rsidP="005432EA">
      <w:pPr>
        <w:rPr>
          <w:rFonts w:ascii="Arial" w:hAnsi="Arial" w:cs="Arial"/>
          <w:b/>
          <w:sz w:val="20"/>
          <w:szCs w:val="20"/>
          <w:u w:val="single"/>
        </w:rPr>
      </w:pPr>
      <w:bookmarkStart w:id="2" w:name="_Hlk195267455"/>
    </w:p>
    <w:p w14:paraId="3216EF04" w14:textId="77777777" w:rsidR="005432EA" w:rsidRPr="007402F5" w:rsidRDefault="005432EA" w:rsidP="005432EA">
      <w:pPr>
        <w:rPr>
          <w:rFonts w:ascii="Arial" w:hAnsi="Arial" w:cs="Arial"/>
          <w:b/>
          <w:sz w:val="20"/>
          <w:szCs w:val="20"/>
          <w:u w:val="single"/>
        </w:rPr>
      </w:pPr>
    </w:p>
    <w:p w14:paraId="715CEB01" w14:textId="33D94ACA" w:rsidR="005432EA" w:rsidRPr="007402F5" w:rsidRDefault="005432EA" w:rsidP="005432EA">
      <w:pPr>
        <w:rPr>
          <w:rFonts w:ascii="Arial" w:hAnsi="Arial" w:cs="Arial"/>
          <w:b/>
          <w:sz w:val="20"/>
          <w:szCs w:val="20"/>
          <w:u w:val="single"/>
        </w:rPr>
      </w:pPr>
      <w:r w:rsidRPr="007402F5">
        <w:rPr>
          <w:rFonts w:ascii="Arial" w:hAnsi="Arial" w:cs="Arial"/>
          <w:b/>
          <w:sz w:val="20"/>
          <w:szCs w:val="20"/>
          <w:u w:val="single"/>
        </w:rPr>
        <w:lastRenderedPageBreak/>
        <w:t>Reviewer Details:</w:t>
      </w:r>
    </w:p>
    <w:p w14:paraId="7F7C1431" w14:textId="77777777" w:rsidR="005432EA" w:rsidRPr="007402F5" w:rsidRDefault="005432EA" w:rsidP="005432EA">
      <w:pPr>
        <w:rPr>
          <w:rFonts w:ascii="Arial" w:hAnsi="Arial" w:cs="Arial"/>
          <w:b/>
          <w:sz w:val="20"/>
          <w:szCs w:val="20"/>
          <w:u w:val="single"/>
        </w:rPr>
      </w:pPr>
    </w:p>
    <w:p w14:paraId="101F09F9" w14:textId="31D83A96" w:rsidR="005432EA" w:rsidRPr="007402F5" w:rsidRDefault="005432EA" w:rsidP="005432EA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7402F5">
        <w:rPr>
          <w:rFonts w:ascii="Arial" w:hAnsi="Arial" w:cs="Arial"/>
          <w:b/>
          <w:bCs/>
          <w:sz w:val="20"/>
          <w:szCs w:val="20"/>
        </w:rPr>
        <w:t>Ifeanyi David Emeka</w:t>
      </w:r>
      <w:r w:rsidRPr="007402F5">
        <w:rPr>
          <w:rFonts w:ascii="Arial" w:hAnsi="Arial" w:cs="Arial"/>
          <w:b/>
          <w:bCs/>
          <w:sz w:val="20"/>
          <w:szCs w:val="20"/>
        </w:rPr>
        <w:t xml:space="preserve">, </w:t>
      </w:r>
      <w:r w:rsidRPr="007402F5">
        <w:rPr>
          <w:rFonts w:ascii="Arial" w:hAnsi="Arial" w:cs="Arial"/>
          <w:b/>
          <w:bCs/>
          <w:sz w:val="20"/>
          <w:szCs w:val="20"/>
        </w:rPr>
        <w:t xml:space="preserve">Nnamdi Azikiwe University </w:t>
      </w:r>
      <w:proofErr w:type="spellStart"/>
      <w:r w:rsidRPr="007402F5">
        <w:rPr>
          <w:rFonts w:ascii="Arial" w:hAnsi="Arial" w:cs="Arial"/>
          <w:b/>
          <w:bCs/>
          <w:sz w:val="20"/>
          <w:szCs w:val="20"/>
        </w:rPr>
        <w:t>Awka</w:t>
      </w:r>
      <w:proofErr w:type="spellEnd"/>
      <w:r w:rsidRPr="007402F5">
        <w:rPr>
          <w:rFonts w:ascii="Arial" w:hAnsi="Arial" w:cs="Arial"/>
          <w:b/>
          <w:bCs/>
          <w:sz w:val="20"/>
          <w:szCs w:val="20"/>
        </w:rPr>
        <w:t xml:space="preserve">, </w:t>
      </w:r>
      <w:r w:rsidRPr="007402F5">
        <w:rPr>
          <w:rFonts w:ascii="Arial" w:hAnsi="Arial" w:cs="Arial"/>
          <w:b/>
          <w:bCs/>
          <w:sz w:val="20"/>
          <w:szCs w:val="20"/>
        </w:rPr>
        <w:t>Nigeria</w:t>
      </w:r>
    </w:p>
    <w:bookmarkEnd w:id="2"/>
    <w:p w14:paraId="7085AE63" w14:textId="77777777" w:rsidR="005432EA" w:rsidRPr="007402F5" w:rsidRDefault="005432EA" w:rsidP="003E1277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14:paraId="231ABAAD" w14:textId="77777777" w:rsidR="005432EA" w:rsidRPr="007402F5" w:rsidRDefault="005432EA" w:rsidP="003E1277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sectPr w:rsidR="005432EA" w:rsidRPr="007402F5" w:rsidSect="00D40AAE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12729C" w14:textId="77777777" w:rsidR="000C309E" w:rsidRPr="0000007A" w:rsidRDefault="000C309E" w:rsidP="0099583E">
      <w:r>
        <w:separator/>
      </w:r>
    </w:p>
  </w:endnote>
  <w:endnote w:type="continuationSeparator" w:id="0">
    <w:p w14:paraId="4D427C9B" w14:textId="77777777" w:rsidR="000C309E" w:rsidRPr="0000007A" w:rsidRDefault="000C309E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51228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</w:t>
    </w:r>
    <w:proofErr w:type="spellStart"/>
    <w:r>
      <w:rPr>
        <w:sz w:val="16"/>
      </w:rPr>
      <w:t>PMApproved</w:t>
    </w:r>
    <w:proofErr w:type="spellEnd"/>
    <w:r>
      <w:rPr>
        <w:sz w:val="16"/>
      </w:rPr>
      <w:t xml:space="preserve"> by: MBM</w:t>
    </w:r>
    <w:r w:rsidR="00B62F41">
      <w:rPr>
        <w:sz w:val="16"/>
      </w:rPr>
      <w:tab/>
    </w:r>
    <w:r w:rsidR="00B62F41">
      <w:rPr>
        <w:sz w:val="16"/>
      </w:rPr>
      <w:tab/>
    </w:r>
    <w:r w:rsidR="00E06C19" w:rsidRPr="00E06C19">
      <w:rPr>
        <w:sz w:val="16"/>
      </w:rPr>
      <w:t xml:space="preserve">Version: </w:t>
    </w:r>
    <w:r w:rsidR="00426033">
      <w:rPr>
        <w:sz w:val="16"/>
      </w:rPr>
      <w:t>3</w:t>
    </w:r>
    <w:r w:rsidR="00E06C19" w:rsidRPr="00E06C19">
      <w:rPr>
        <w:sz w:val="16"/>
      </w:rPr>
      <w:t xml:space="preserve"> (0</w:t>
    </w:r>
    <w:r w:rsidR="00426033">
      <w:rPr>
        <w:sz w:val="16"/>
      </w:rPr>
      <w:t>7</w:t>
    </w:r>
    <w:r w:rsidR="00E06C19" w:rsidRPr="00E06C19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81F06C" w14:textId="77777777" w:rsidR="000C309E" w:rsidRPr="0000007A" w:rsidRDefault="000C309E" w:rsidP="0099583E">
      <w:r>
        <w:separator/>
      </w:r>
    </w:p>
  </w:footnote>
  <w:footnote w:type="continuationSeparator" w:id="0">
    <w:p w14:paraId="54217452" w14:textId="77777777" w:rsidR="000C309E" w:rsidRPr="0000007A" w:rsidRDefault="000C309E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65695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64446C44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426033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96610681">
    <w:abstractNumId w:val="4"/>
  </w:num>
  <w:num w:numId="2" w16cid:durableId="742333647">
    <w:abstractNumId w:val="8"/>
  </w:num>
  <w:num w:numId="3" w16cid:durableId="1079248606">
    <w:abstractNumId w:val="7"/>
  </w:num>
  <w:num w:numId="4" w16cid:durableId="1011373443">
    <w:abstractNumId w:val="9"/>
  </w:num>
  <w:num w:numId="5" w16cid:durableId="1886721638">
    <w:abstractNumId w:val="6"/>
  </w:num>
  <w:num w:numId="6" w16cid:durableId="1820804831">
    <w:abstractNumId w:val="0"/>
  </w:num>
  <w:num w:numId="7" w16cid:durableId="120614641">
    <w:abstractNumId w:val="3"/>
  </w:num>
  <w:num w:numId="8" w16cid:durableId="1794402973">
    <w:abstractNumId w:val="11"/>
  </w:num>
  <w:num w:numId="9" w16cid:durableId="409931441">
    <w:abstractNumId w:val="10"/>
  </w:num>
  <w:num w:numId="10" w16cid:durableId="1007944788">
    <w:abstractNumId w:val="2"/>
  </w:num>
  <w:num w:numId="11" w16cid:durableId="1970547071">
    <w:abstractNumId w:val="1"/>
  </w:num>
  <w:num w:numId="12" w16cid:durableId="20263252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proofState w:spelling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37D52"/>
    <w:rsid w:val="00041F6D"/>
    <w:rsid w:val="000450FC"/>
    <w:rsid w:val="00056CB0"/>
    <w:rsid w:val="000577C2"/>
    <w:rsid w:val="0006257C"/>
    <w:rsid w:val="00084D7C"/>
    <w:rsid w:val="00091112"/>
    <w:rsid w:val="000936AC"/>
    <w:rsid w:val="00095A59"/>
    <w:rsid w:val="000A2134"/>
    <w:rsid w:val="000A6F41"/>
    <w:rsid w:val="000B12DB"/>
    <w:rsid w:val="000B4EE5"/>
    <w:rsid w:val="000B74A1"/>
    <w:rsid w:val="000B757E"/>
    <w:rsid w:val="000C0837"/>
    <w:rsid w:val="000C309E"/>
    <w:rsid w:val="000C3B7E"/>
    <w:rsid w:val="000D3802"/>
    <w:rsid w:val="00100577"/>
    <w:rsid w:val="00101322"/>
    <w:rsid w:val="00110051"/>
    <w:rsid w:val="00136984"/>
    <w:rsid w:val="00144521"/>
    <w:rsid w:val="00150304"/>
    <w:rsid w:val="00151CF4"/>
    <w:rsid w:val="0015296D"/>
    <w:rsid w:val="00163622"/>
    <w:rsid w:val="001645A2"/>
    <w:rsid w:val="00164F4E"/>
    <w:rsid w:val="00165685"/>
    <w:rsid w:val="0017480A"/>
    <w:rsid w:val="001766DF"/>
    <w:rsid w:val="001823E9"/>
    <w:rsid w:val="00184644"/>
    <w:rsid w:val="0018753A"/>
    <w:rsid w:val="00193405"/>
    <w:rsid w:val="0019527A"/>
    <w:rsid w:val="00197E68"/>
    <w:rsid w:val="001A1605"/>
    <w:rsid w:val="001B0C63"/>
    <w:rsid w:val="001D3A1D"/>
    <w:rsid w:val="001E4B3D"/>
    <w:rsid w:val="001F24FF"/>
    <w:rsid w:val="001F2913"/>
    <w:rsid w:val="001F707F"/>
    <w:rsid w:val="002011F3"/>
    <w:rsid w:val="00201B85"/>
    <w:rsid w:val="00202E80"/>
    <w:rsid w:val="002105F7"/>
    <w:rsid w:val="00220111"/>
    <w:rsid w:val="0022369C"/>
    <w:rsid w:val="002320EB"/>
    <w:rsid w:val="0023696A"/>
    <w:rsid w:val="002422CB"/>
    <w:rsid w:val="00245E23"/>
    <w:rsid w:val="0025366D"/>
    <w:rsid w:val="00254F80"/>
    <w:rsid w:val="00262634"/>
    <w:rsid w:val="002643B3"/>
    <w:rsid w:val="00275984"/>
    <w:rsid w:val="00280EC9"/>
    <w:rsid w:val="00291D08"/>
    <w:rsid w:val="00293482"/>
    <w:rsid w:val="002B0784"/>
    <w:rsid w:val="002C70E2"/>
    <w:rsid w:val="002D7A0F"/>
    <w:rsid w:val="002D7EA9"/>
    <w:rsid w:val="002E1211"/>
    <w:rsid w:val="002E2339"/>
    <w:rsid w:val="002E6D86"/>
    <w:rsid w:val="002F6935"/>
    <w:rsid w:val="00310B43"/>
    <w:rsid w:val="00312559"/>
    <w:rsid w:val="003204B8"/>
    <w:rsid w:val="0033692F"/>
    <w:rsid w:val="00346223"/>
    <w:rsid w:val="003A04E7"/>
    <w:rsid w:val="003A4991"/>
    <w:rsid w:val="003A6E1A"/>
    <w:rsid w:val="003B2172"/>
    <w:rsid w:val="003E1277"/>
    <w:rsid w:val="003E746A"/>
    <w:rsid w:val="00424652"/>
    <w:rsid w:val="0042465A"/>
    <w:rsid w:val="00426033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2996"/>
    <w:rsid w:val="004674B4"/>
    <w:rsid w:val="00480750"/>
    <w:rsid w:val="004B4CAD"/>
    <w:rsid w:val="004B4FDC"/>
    <w:rsid w:val="004C3DF1"/>
    <w:rsid w:val="004D2E36"/>
    <w:rsid w:val="00503AB6"/>
    <w:rsid w:val="005047C5"/>
    <w:rsid w:val="00505FB8"/>
    <w:rsid w:val="00510920"/>
    <w:rsid w:val="00521812"/>
    <w:rsid w:val="00523D2C"/>
    <w:rsid w:val="00531C82"/>
    <w:rsid w:val="005339A8"/>
    <w:rsid w:val="00533FC1"/>
    <w:rsid w:val="005432EA"/>
    <w:rsid w:val="0054564B"/>
    <w:rsid w:val="00545A13"/>
    <w:rsid w:val="00546343"/>
    <w:rsid w:val="005527E9"/>
    <w:rsid w:val="00557CD3"/>
    <w:rsid w:val="00560D3C"/>
    <w:rsid w:val="00567DE0"/>
    <w:rsid w:val="005735A5"/>
    <w:rsid w:val="005A5BE0"/>
    <w:rsid w:val="005B12E0"/>
    <w:rsid w:val="005C25A0"/>
    <w:rsid w:val="005D230D"/>
    <w:rsid w:val="00602F7D"/>
    <w:rsid w:val="00605952"/>
    <w:rsid w:val="006115D3"/>
    <w:rsid w:val="00620677"/>
    <w:rsid w:val="00620749"/>
    <w:rsid w:val="00624032"/>
    <w:rsid w:val="00626D09"/>
    <w:rsid w:val="00645A56"/>
    <w:rsid w:val="006532DF"/>
    <w:rsid w:val="0065579D"/>
    <w:rsid w:val="00663792"/>
    <w:rsid w:val="0067046C"/>
    <w:rsid w:val="00676845"/>
    <w:rsid w:val="006800E2"/>
    <w:rsid w:val="00680547"/>
    <w:rsid w:val="0068446F"/>
    <w:rsid w:val="0069428E"/>
    <w:rsid w:val="00696CAD"/>
    <w:rsid w:val="006A5E0B"/>
    <w:rsid w:val="006B1756"/>
    <w:rsid w:val="006B37D5"/>
    <w:rsid w:val="006C3797"/>
    <w:rsid w:val="006D2E33"/>
    <w:rsid w:val="006E7D6E"/>
    <w:rsid w:val="006F6F2F"/>
    <w:rsid w:val="00701186"/>
    <w:rsid w:val="00707BE1"/>
    <w:rsid w:val="007238EB"/>
    <w:rsid w:val="00725F7F"/>
    <w:rsid w:val="0072789A"/>
    <w:rsid w:val="007317C3"/>
    <w:rsid w:val="00734756"/>
    <w:rsid w:val="0073538B"/>
    <w:rsid w:val="007402F5"/>
    <w:rsid w:val="00741BD0"/>
    <w:rsid w:val="007426E6"/>
    <w:rsid w:val="00746370"/>
    <w:rsid w:val="00766889"/>
    <w:rsid w:val="00766A0D"/>
    <w:rsid w:val="00767F8C"/>
    <w:rsid w:val="00780B67"/>
    <w:rsid w:val="007B1099"/>
    <w:rsid w:val="007B6E18"/>
    <w:rsid w:val="007D0246"/>
    <w:rsid w:val="007F5873"/>
    <w:rsid w:val="00806382"/>
    <w:rsid w:val="00815F94"/>
    <w:rsid w:val="0082130C"/>
    <w:rsid w:val="008224E2"/>
    <w:rsid w:val="00825DC9"/>
    <w:rsid w:val="0082676D"/>
    <w:rsid w:val="00831055"/>
    <w:rsid w:val="008423BB"/>
    <w:rsid w:val="00846F1F"/>
    <w:rsid w:val="00871796"/>
    <w:rsid w:val="0087201B"/>
    <w:rsid w:val="00877F10"/>
    <w:rsid w:val="00882091"/>
    <w:rsid w:val="0088311D"/>
    <w:rsid w:val="008913D5"/>
    <w:rsid w:val="00893E75"/>
    <w:rsid w:val="008C2778"/>
    <w:rsid w:val="008C2F62"/>
    <w:rsid w:val="008D020E"/>
    <w:rsid w:val="008D1117"/>
    <w:rsid w:val="008D15A4"/>
    <w:rsid w:val="008F2879"/>
    <w:rsid w:val="008F36E4"/>
    <w:rsid w:val="00933C8B"/>
    <w:rsid w:val="009553EC"/>
    <w:rsid w:val="0097330E"/>
    <w:rsid w:val="00974330"/>
    <w:rsid w:val="0097498C"/>
    <w:rsid w:val="00982766"/>
    <w:rsid w:val="009852C4"/>
    <w:rsid w:val="00985F26"/>
    <w:rsid w:val="0099583E"/>
    <w:rsid w:val="009A0242"/>
    <w:rsid w:val="009A59ED"/>
    <w:rsid w:val="009B5AA8"/>
    <w:rsid w:val="009C45A0"/>
    <w:rsid w:val="009C5642"/>
    <w:rsid w:val="009E13C3"/>
    <w:rsid w:val="009E6A30"/>
    <w:rsid w:val="009E79E5"/>
    <w:rsid w:val="009F07D4"/>
    <w:rsid w:val="009F29EB"/>
    <w:rsid w:val="00A001A0"/>
    <w:rsid w:val="00A12C83"/>
    <w:rsid w:val="00A31AAC"/>
    <w:rsid w:val="00A32905"/>
    <w:rsid w:val="00A36C95"/>
    <w:rsid w:val="00A37DE3"/>
    <w:rsid w:val="00A519D1"/>
    <w:rsid w:val="00A6343B"/>
    <w:rsid w:val="00A65C50"/>
    <w:rsid w:val="00A66DD2"/>
    <w:rsid w:val="00A85E8C"/>
    <w:rsid w:val="00AA41B3"/>
    <w:rsid w:val="00AA6670"/>
    <w:rsid w:val="00AB1378"/>
    <w:rsid w:val="00AB1ED6"/>
    <w:rsid w:val="00AB397D"/>
    <w:rsid w:val="00AB638A"/>
    <w:rsid w:val="00AB6E43"/>
    <w:rsid w:val="00AC1349"/>
    <w:rsid w:val="00AD6C51"/>
    <w:rsid w:val="00AF3016"/>
    <w:rsid w:val="00AF7ED7"/>
    <w:rsid w:val="00B03A45"/>
    <w:rsid w:val="00B2236C"/>
    <w:rsid w:val="00B22FE6"/>
    <w:rsid w:val="00B3033D"/>
    <w:rsid w:val="00B31C65"/>
    <w:rsid w:val="00B356AF"/>
    <w:rsid w:val="00B452A2"/>
    <w:rsid w:val="00B62087"/>
    <w:rsid w:val="00B62F41"/>
    <w:rsid w:val="00B73785"/>
    <w:rsid w:val="00B760E1"/>
    <w:rsid w:val="00B807F8"/>
    <w:rsid w:val="00B858FF"/>
    <w:rsid w:val="00B90BD4"/>
    <w:rsid w:val="00BA1AB3"/>
    <w:rsid w:val="00BA6421"/>
    <w:rsid w:val="00BB34E6"/>
    <w:rsid w:val="00BB4FEC"/>
    <w:rsid w:val="00BC402F"/>
    <w:rsid w:val="00BD27BA"/>
    <w:rsid w:val="00BE13EF"/>
    <w:rsid w:val="00BE40A5"/>
    <w:rsid w:val="00BE6454"/>
    <w:rsid w:val="00BF39A4"/>
    <w:rsid w:val="00C02797"/>
    <w:rsid w:val="00C10283"/>
    <w:rsid w:val="00C110CC"/>
    <w:rsid w:val="00C159A2"/>
    <w:rsid w:val="00C22886"/>
    <w:rsid w:val="00C25C8F"/>
    <w:rsid w:val="00C263C6"/>
    <w:rsid w:val="00C635B6"/>
    <w:rsid w:val="00C70DFC"/>
    <w:rsid w:val="00C82466"/>
    <w:rsid w:val="00C84097"/>
    <w:rsid w:val="00CB0437"/>
    <w:rsid w:val="00CB429B"/>
    <w:rsid w:val="00CC2753"/>
    <w:rsid w:val="00CC7C49"/>
    <w:rsid w:val="00CD093E"/>
    <w:rsid w:val="00CD1556"/>
    <w:rsid w:val="00CD1FD7"/>
    <w:rsid w:val="00CE199A"/>
    <w:rsid w:val="00CE5AC7"/>
    <w:rsid w:val="00CF0BBB"/>
    <w:rsid w:val="00CF5B9C"/>
    <w:rsid w:val="00D1283A"/>
    <w:rsid w:val="00D17979"/>
    <w:rsid w:val="00D2075F"/>
    <w:rsid w:val="00D3257B"/>
    <w:rsid w:val="00D40416"/>
    <w:rsid w:val="00D40AAE"/>
    <w:rsid w:val="00D45CF7"/>
    <w:rsid w:val="00D4782A"/>
    <w:rsid w:val="00D7603E"/>
    <w:rsid w:val="00D83C9A"/>
    <w:rsid w:val="00D8579C"/>
    <w:rsid w:val="00D90124"/>
    <w:rsid w:val="00D9392F"/>
    <w:rsid w:val="00DA41F5"/>
    <w:rsid w:val="00DB5B54"/>
    <w:rsid w:val="00DB7E1B"/>
    <w:rsid w:val="00DC1D81"/>
    <w:rsid w:val="00DE5898"/>
    <w:rsid w:val="00E06048"/>
    <w:rsid w:val="00E06C19"/>
    <w:rsid w:val="00E07866"/>
    <w:rsid w:val="00E451EA"/>
    <w:rsid w:val="00E53E52"/>
    <w:rsid w:val="00E57F4B"/>
    <w:rsid w:val="00E63889"/>
    <w:rsid w:val="00E65EB7"/>
    <w:rsid w:val="00E71C8D"/>
    <w:rsid w:val="00E72360"/>
    <w:rsid w:val="00E972A7"/>
    <w:rsid w:val="00EA2839"/>
    <w:rsid w:val="00EA3B8E"/>
    <w:rsid w:val="00EB3E91"/>
    <w:rsid w:val="00EC6894"/>
    <w:rsid w:val="00ED6B12"/>
    <w:rsid w:val="00EE0D3E"/>
    <w:rsid w:val="00EF326D"/>
    <w:rsid w:val="00EF53FE"/>
    <w:rsid w:val="00F245A7"/>
    <w:rsid w:val="00F2643C"/>
    <w:rsid w:val="00F3295A"/>
    <w:rsid w:val="00F34D8E"/>
    <w:rsid w:val="00F3669D"/>
    <w:rsid w:val="00F405F8"/>
    <w:rsid w:val="00F41154"/>
    <w:rsid w:val="00F4700F"/>
    <w:rsid w:val="00F51F7F"/>
    <w:rsid w:val="00F573EA"/>
    <w:rsid w:val="00F57E9D"/>
    <w:rsid w:val="00FA6528"/>
    <w:rsid w:val="00FC2E17"/>
    <w:rsid w:val="00FC6387"/>
    <w:rsid w:val="00FC6802"/>
    <w:rsid w:val="00FD70A7"/>
    <w:rsid w:val="00FF09A0"/>
    <w:rsid w:val="00FF23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661415"/>
  <w15:docId w15:val="{9438DC23-F738-48B7-A8B8-0E287FD22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1">
    <w:name w:val="Unresolved Mention1"/>
    <w:uiPriority w:val="99"/>
    <w:semiHidden/>
    <w:unhideWhenUsed/>
    <w:rsid w:val="006B175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B04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sajsse.com/index.php/SAJS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95B27-C4D6-4344-9459-B44928EC7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8126523</vt:i4>
      </vt:variant>
      <vt:variant>
        <vt:i4>0</vt:i4>
      </vt:variant>
      <vt:variant>
        <vt:i4>0</vt:i4>
      </vt:variant>
      <vt:variant>
        <vt:i4>5</vt:i4>
      </vt:variant>
      <vt:variant>
        <vt:lpwstr>https://journalsajsse.com/index.php/SAJS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Editor-28</cp:lastModifiedBy>
  <cp:revision>12</cp:revision>
  <dcterms:created xsi:type="dcterms:W3CDTF">2025-04-19T23:10:00Z</dcterms:created>
  <dcterms:modified xsi:type="dcterms:W3CDTF">2025-05-03T08:45:00Z</dcterms:modified>
</cp:coreProperties>
</file>